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Svářeč</w:t>
      </w:r>
      <w:proofErr w:type="spellEnd"/>
      <w:r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 xml:space="preserve"> </w:t>
      </w:r>
      <w:r w:rsidRPr="00332513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MIG/MAG (CO2)</w:t>
      </w:r>
    </w:p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</w:pPr>
    </w:p>
    <w:p w:rsidR="007C2A0B" w:rsidRPr="00065C3D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Místo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výkonu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práce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:</w:t>
      </w:r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 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Hněvotín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573, 783 47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Hněvotín</w:t>
      </w:r>
      <w:proofErr w:type="spellEnd"/>
    </w:p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Nástup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 xml:space="preserve"> do HPP:</w:t>
      </w:r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 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Ihned</w:t>
      </w:r>
      <w:proofErr w:type="spellEnd"/>
    </w:p>
    <w:p w:rsidR="007C2A0B" w:rsidRPr="00065C3D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136C10">
        <w:rPr>
          <w:rFonts w:ascii="Arial" w:eastAsia="Times New Roman" w:hAnsi="Arial" w:cs="Arial"/>
          <w:b/>
          <w:color w:val="777777"/>
          <w:sz w:val="21"/>
          <w:szCs w:val="21"/>
          <w:lang w:eastAsia="cs-CZ"/>
        </w:rPr>
        <w:t>Nástupní</w:t>
      </w:r>
      <w:proofErr w:type="spellEnd"/>
      <w:r w:rsidRPr="00136C10">
        <w:rPr>
          <w:rFonts w:ascii="Arial" w:eastAsia="Times New Roman" w:hAnsi="Arial" w:cs="Arial"/>
          <w:b/>
          <w:color w:val="777777"/>
          <w:sz w:val="21"/>
          <w:szCs w:val="21"/>
          <w:lang w:eastAsia="cs-CZ"/>
        </w:rPr>
        <w:t xml:space="preserve"> </w:t>
      </w:r>
      <w:proofErr w:type="spellStart"/>
      <w:r w:rsidRPr="00136C10">
        <w:rPr>
          <w:rFonts w:ascii="Arial" w:eastAsia="Times New Roman" w:hAnsi="Arial" w:cs="Arial"/>
          <w:b/>
          <w:color w:val="777777"/>
          <w:sz w:val="21"/>
          <w:szCs w:val="21"/>
          <w:lang w:eastAsia="cs-CZ"/>
        </w:rPr>
        <w:t>mzda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: 21.500Kč</w:t>
      </w:r>
    </w:p>
    <w:p w:rsidR="007C2A0B" w:rsidRPr="00065C3D" w:rsidRDefault="007C2A0B" w:rsidP="007C2A0B">
      <w:pPr>
        <w:spacing w:before="330" w:after="330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pict>
          <v:rect id="_x0000_i1025" style="width:0;height:.75pt" o:hralign="center" o:hrstd="t" o:hrnoshade="t" o:hr="t" fillcolor="#777" stroked="f"/>
        </w:pict>
      </w:r>
    </w:p>
    <w:p w:rsidR="007C2A0B" w:rsidRPr="00065C3D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Požadujeme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:</w:t>
      </w:r>
    </w:p>
    <w:p w:rsidR="007C2A0B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latný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vářečský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ůkaz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a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aktické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kušenosti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se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vařováním</w:t>
      </w:r>
      <w:proofErr w:type="spellEnd"/>
    </w:p>
    <w:p w:rsidR="007C2A0B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obrá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orientac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ýkresové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okumentaci</w:t>
      </w:r>
      <w:proofErr w:type="spellEnd"/>
    </w:p>
    <w:p w:rsidR="007C2A0B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Manuální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a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technická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ručnost</w:t>
      </w:r>
      <w:proofErr w:type="spellEnd"/>
    </w:p>
    <w:p w:rsidR="007C2A0B" w:rsidRPr="00065C3D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Komunikativnost</w:t>
      </w:r>
      <w:proofErr w:type="spellEnd"/>
    </w:p>
    <w:p w:rsidR="007C2A0B" w:rsidRPr="00065C3D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acovní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asazení</w:t>
      </w:r>
      <w:proofErr w:type="spellEnd"/>
    </w:p>
    <w:p w:rsidR="007C2A0B" w:rsidRPr="00065C3D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polehlivost</w:t>
      </w:r>
      <w:proofErr w:type="spellEnd"/>
    </w:p>
    <w:p w:rsidR="007C2A0B" w:rsidRPr="00065C3D" w:rsidRDefault="007C2A0B" w:rsidP="007C2A0B">
      <w:pPr>
        <w:numPr>
          <w:ilvl w:val="1"/>
          <w:numId w:val="13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amostatnost</w:t>
      </w:r>
      <w:proofErr w:type="spellEnd"/>
    </w:p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</w:pPr>
    </w:p>
    <w:p w:rsidR="007C2A0B" w:rsidRPr="00065C3D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Nabízíme</w:t>
      </w:r>
      <w:proofErr w:type="spellEnd"/>
      <w:r w:rsidRPr="00065C3D">
        <w:rPr>
          <w:rFonts w:ascii="Arial" w:eastAsia="Times New Roman" w:hAnsi="Arial" w:cs="Arial"/>
          <w:b/>
          <w:bCs/>
          <w:color w:val="777777"/>
          <w:sz w:val="21"/>
          <w:szCs w:val="21"/>
          <w:lang w:eastAsia="cs-CZ"/>
        </w:rPr>
        <w:t>:</w:t>
      </w:r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Hlav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acov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oměr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vousměnném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ovozu</w:t>
      </w:r>
      <w:proofErr w:type="spellEnd"/>
    </w:p>
    <w:p w:rsidR="007C2A0B" w:rsidRPr="00065C3D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Odpovídající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finanční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ohodnocení</w:t>
      </w:r>
      <w:proofErr w:type="spellEnd"/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Měsíč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odměny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ýši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až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15%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áklad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mzdy</w:t>
      </w:r>
      <w:proofErr w:type="spellEnd"/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ěrnost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bonus</w:t>
      </w:r>
    </w:p>
    <w:p w:rsidR="007C2A0B" w:rsidRPr="00065C3D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Roč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bonus –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yplácený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vakrát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do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roku</w:t>
      </w:r>
      <w:proofErr w:type="spellEnd"/>
    </w:p>
    <w:p w:rsidR="007C2A0B" w:rsidRPr="00065C3D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říspěvek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a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travování</w:t>
      </w:r>
      <w:proofErr w:type="spellEnd"/>
    </w:p>
    <w:p w:rsidR="007C2A0B" w:rsidRPr="00065C3D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ajištění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alšího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zdělávání</w:t>
      </w:r>
      <w:proofErr w:type="spellEnd"/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4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dny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dravotního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olna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(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ři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evybrá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oplaceno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)</w:t>
      </w:r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stup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a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hokejová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utkání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HC Olomouc</w:t>
      </w:r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Vstup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a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fotbalovou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ligu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SK SIGMA Olomouc</w:t>
      </w:r>
    </w:p>
    <w:p w:rsidR="007C2A0B" w:rsidRDefault="007C2A0B" w:rsidP="007C2A0B">
      <w:pPr>
        <w:numPr>
          <w:ilvl w:val="2"/>
          <w:numId w:val="14"/>
        </w:numPr>
        <w:shd w:val="clear" w:color="auto" w:fill="FFFFFF"/>
        <w:spacing w:before="100" w:beforeAutospacing="1" w:after="75"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ráce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v 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říjemném</w:t>
      </w:r>
      <w:proofErr w:type="spellEnd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777777"/>
          <w:sz w:val="21"/>
          <w:szCs w:val="21"/>
          <w:lang w:eastAsia="cs-CZ"/>
        </w:rPr>
        <w:t>kolektivu</w:t>
      </w:r>
      <w:proofErr w:type="spellEnd"/>
    </w:p>
    <w:p w:rsidR="007C2A0B" w:rsidRPr="00065C3D" w:rsidRDefault="007C2A0B" w:rsidP="007C2A0B">
      <w:pPr>
        <w:shd w:val="clear" w:color="auto" w:fill="FFFFFF"/>
        <w:spacing w:before="100" w:beforeAutospacing="1" w:after="75" w:line="360" w:lineRule="atLeast"/>
        <w:ind w:left="2160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</w:p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V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případě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ájmu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ám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zašlete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strukturovaný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životopis</w:t>
      </w:r>
      <w:proofErr w:type="spell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 xml:space="preserve"> </w:t>
      </w:r>
      <w:proofErr w:type="spellStart"/>
      <w:proofErr w:type="gramStart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na</w:t>
      </w:r>
      <w:proofErr w:type="spellEnd"/>
      <w:proofErr w:type="gramEnd"/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 </w:t>
      </w:r>
      <w:hyperlink r:id="rId8" w:history="1">
        <w:r w:rsidRPr="00DB029C">
          <w:rPr>
            <w:rStyle w:val="Hypertextovodkaz"/>
            <w:rFonts w:ascii="Arial" w:eastAsia="Times New Roman" w:hAnsi="Arial" w:cs="Arial"/>
            <w:sz w:val="21"/>
            <w:szCs w:val="21"/>
            <w:lang w:eastAsia="cs-CZ"/>
          </w:rPr>
          <w:t>kariera@clean4you.cz</w:t>
        </w:r>
      </w:hyperlink>
      <w:r w:rsidRPr="00065C3D">
        <w:rPr>
          <w:rFonts w:ascii="Arial" w:eastAsia="Times New Roman" w:hAnsi="Arial" w:cs="Arial"/>
          <w:color w:val="777777"/>
          <w:sz w:val="21"/>
          <w:szCs w:val="21"/>
          <w:lang w:eastAsia="cs-CZ"/>
        </w:rPr>
        <w:t>.</w:t>
      </w:r>
    </w:p>
    <w:p w:rsidR="007C2A0B" w:rsidRDefault="007C2A0B" w:rsidP="007C2A0B">
      <w:pPr>
        <w:shd w:val="clear" w:color="auto" w:fill="FFFFFF"/>
        <w:spacing w:line="360" w:lineRule="atLeast"/>
        <w:rPr>
          <w:rFonts w:ascii="Arial" w:eastAsia="Times New Roman" w:hAnsi="Arial" w:cs="Arial"/>
          <w:color w:val="777777"/>
          <w:sz w:val="21"/>
          <w:szCs w:val="21"/>
          <w:lang w:eastAsia="cs-CZ"/>
        </w:rPr>
      </w:pPr>
    </w:p>
    <w:p w:rsidR="00262307" w:rsidRPr="006A6CD4" w:rsidRDefault="00262307" w:rsidP="00262307">
      <w:pPr>
        <w:ind w:firstLine="720"/>
        <w:rPr>
          <w:rFonts w:cs="Calibri"/>
          <w:sz w:val="22"/>
          <w:szCs w:val="22"/>
        </w:rPr>
      </w:pPr>
      <w:bookmarkStart w:id="0" w:name="_GoBack"/>
      <w:bookmarkEnd w:id="0"/>
    </w:p>
    <w:sectPr w:rsidR="00262307" w:rsidRPr="006A6CD4" w:rsidSect="00BB181F">
      <w:headerReference w:type="default" r:id="rId9"/>
      <w:footerReference w:type="even" r:id="rId10"/>
      <w:footerReference w:type="default" r:id="rId11"/>
      <w:type w:val="continuous"/>
      <w:pgSz w:w="11907" w:h="17010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F2" w:rsidRDefault="00765CF2" w:rsidP="005950EB">
      <w:r>
        <w:separator/>
      </w:r>
    </w:p>
  </w:endnote>
  <w:endnote w:type="continuationSeparator" w:id="0">
    <w:p w:rsidR="00765CF2" w:rsidRDefault="00765CF2" w:rsidP="0059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36" w:rsidRDefault="00B27536" w:rsidP="0054506E">
    <w:pPr>
      <w:pStyle w:val="Zpat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89" w:rsidRPr="00765CF2" w:rsidRDefault="00AA5489" w:rsidP="00262307">
    <w:pPr>
      <w:pStyle w:val="Zkladntext"/>
      <w:ind w:left="0" w:right="-23"/>
      <w:jc w:val="distribute"/>
      <w:rPr>
        <w:rFonts w:ascii="Calibri" w:hAnsi="Calibri" w:cs="Calibri"/>
        <w:color w:val="231F20"/>
      </w:rPr>
    </w:pPr>
    <w:bookmarkStart w:id="1" w:name="_Hlk511238096"/>
    <w:bookmarkStart w:id="2" w:name="_Hlk511238097"/>
    <w:bookmarkStart w:id="3" w:name="_Hlk511238098"/>
    <w:bookmarkStart w:id="4" w:name="_Hlk511308821"/>
    <w:bookmarkStart w:id="5" w:name="_Hlk511308822"/>
    <w:bookmarkStart w:id="6" w:name="_Hlk511308823"/>
    <w:bookmarkStart w:id="7" w:name="_Hlk511308849"/>
    <w:bookmarkStart w:id="8" w:name="_Hlk511308850"/>
    <w:bookmarkStart w:id="9" w:name="_Hlk511308851"/>
    <w:bookmarkStart w:id="10" w:name="_Hlk513724094"/>
    <w:bookmarkStart w:id="11" w:name="_Hlk513724095"/>
    <w:bookmarkStart w:id="12" w:name="_Hlk513724096"/>
    <w:r w:rsidRPr="00765CF2">
      <w:rPr>
        <w:rFonts w:ascii="Calibri" w:hAnsi="Calibri" w:cs="Calibri"/>
        <w:color w:val="231F20"/>
      </w:rPr>
      <w:t>Clean4you</w:t>
    </w:r>
    <w:r w:rsidR="00D45E3B"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  <w:spacing w:val="-3"/>
      </w:rPr>
      <w:t>s.r.o.</w:t>
    </w:r>
    <w:r w:rsidR="009005A4" w:rsidRPr="00765CF2">
      <w:rPr>
        <w:rFonts w:ascii="Calibri" w:hAnsi="Calibri" w:cs="Calibri"/>
        <w:color w:val="231F20"/>
        <w:spacing w:val="-3"/>
      </w:rPr>
      <w:t xml:space="preserve"> </w:t>
    </w:r>
    <w:r w:rsidRPr="00765CF2">
      <w:rPr>
        <w:rFonts w:ascii="Calibri" w:hAnsi="Calibri" w:cs="Calibri"/>
        <w:color w:val="231F20"/>
      </w:rPr>
      <w:t>|</w:t>
    </w:r>
    <w:r w:rsidR="009005A4" w:rsidRPr="00765CF2">
      <w:rPr>
        <w:rFonts w:ascii="Calibri" w:hAnsi="Calibri" w:cs="Calibri"/>
        <w:color w:val="231F20"/>
      </w:rPr>
      <w:t xml:space="preserve"> </w:t>
    </w:r>
    <w:proofErr w:type="spellStart"/>
    <w:r w:rsidRPr="00765CF2">
      <w:rPr>
        <w:rFonts w:ascii="Calibri" w:hAnsi="Calibri" w:cs="Calibri"/>
        <w:color w:val="231F20"/>
      </w:rPr>
      <w:t>Hněvotín</w:t>
    </w:r>
    <w:proofErr w:type="spellEnd"/>
    <w:r w:rsidRPr="00765CF2">
      <w:rPr>
        <w:rFonts w:ascii="Calibri" w:hAnsi="Calibri" w:cs="Calibri"/>
        <w:color w:val="231F20"/>
      </w:rPr>
      <w:t xml:space="preserve"> 573,</w:t>
    </w:r>
    <w:r w:rsidR="00D45E3B" w:rsidRPr="00765CF2">
      <w:rPr>
        <w:rFonts w:ascii="Calibri" w:hAnsi="Calibri" w:cs="Calibri"/>
        <w:color w:val="231F20"/>
      </w:rPr>
      <w:t xml:space="preserve"> </w:t>
    </w:r>
    <w:r w:rsidRPr="00765CF2">
      <w:rPr>
        <w:rFonts w:ascii="Calibri" w:hAnsi="Calibri" w:cs="Calibri"/>
        <w:color w:val="231F20"/>
      </w:rPr>
      <w:t>783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47</w:t>
    </w:r>
    <w:r w:rsidRPr="00765CF2">
      <w:rPr>
        <w:rFonts w:ascii="Calibri" w:hAnsi="Calibri" w:cs="Calibri"/>
        <w:color w:val="231F20"/>
        <w:spacing w:val="18"/>
      </w:rPr>
      <w:t xml:space="preserve"> </w:t>
    </w:r>
    <w:proofErr w:type="spellStart"/>
    <w:r w:rsidRPr="00765CF2">
      <w:rPr>
        <w:rFonts w:ascii="Calibri" w:hAnsi="Calibri" w:cs="Calibri"/>
        <w:color w:val="231F20"/>
      </w:rPr>
      <w:t>Hněvotín</w:t>
    </w:r>
    <w:proofErr w:type="spellEnd"/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|</w:t>
    </w:r>
    <w:r w:rsidR="00D45E3B" w:rsidRPr="00765CF2">
      <w:rPr>
        <w:rFonts w:ascii="Calibri" w:hAnsi="Calibri" w:cs="Calibri"/>
        <w:color w:val="231F20"/>
      </w:rPr>
      <w:t xml:space="preserve"> </w:t>
    </w:r>
    <w:r w:rsidRPr="00765CF2">
      <w:rPr>
        <w:rFonts w:ascii="Calibri" w:hAnsi="Calibri" w:cs="Calibri"/>
        <w:color w:val="231F20"/>
        <w:spacing w:val="-3"/>
      </w:rPr>
      <w:t>Tel.: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+420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585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232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373,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E-mail: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="009005A4" w:rsidRPr="00765CF2">
      <w:rPr>
        <w:rFonts w:ascii="Calibri" w:hAnsi="Calibri" w:cs="Calibri"/>
        <w:color w:val="231F20"/>
      </w:rPr>
      <w:t>clean4you@clean4you.cz |</w:t>
    </w:r>
    <w:r w:rsidRPr="00765CF2">
      <w:rPr>
        <w:rFonts w:ascii="Calibri" w:hAnsi="Calibri" w:cs="Calibri"/>
        <w:color w:val="231F20"/>
        <w:spacing w:val="18"/>
      </w:rPr>
      <w:t xml:space="preserve"> </w:t>
    </w:r>
    <w:r w:rsidRPr="00765CF2">
      <w:rPr>
        <w:rFonts w:ascii="Calibri" w:hAnsi="Calibri" w:cs="Calibri"/>
        <w:color w:val="231F20"/>
      </w:rPr>
      <w:t>www.clean4you.cz</w:t>
    </w:r>
    <w:r w:rsidRPr="00765CF2">
      <w:rPr>
        <w:rFonts w:ascii="Calibri" w:hAnsi="Calibri" w:cs="Calibri"/>
        <w:color w:val="231F20"/>
      </w:rPr>
      <w:br/>
      <w:t xml:space="preserve">IČ: 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="00D45E3B" w:rsidRPr="00765CF2">
      <w:rPr>
        <w:rFonts w:ascii="Calibri" w:hAnsi="Calibri" w:cs="Calibri"/>
        <w:color w:val="231F20"/>
      </w:rPr>
      <w:t>28618165,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Pr="00765CF2">
      <w:rPr>
        <w:rFonts w:ascii="Calibri" w:hAnsi="Calibri" w:cs="Calibri"/>
        <w:color w:val="231F20"/>
      </w:rPr>
      <w:t xml:space="preserve">DIČ: CZ28618165 </w:t>
    </w:r>
    <w:r w:rsidR="00D45E3B" w:rsidRPr="00765CF2">
      <w:rPr>
        <w:rFonts w:ascii="Calibri" w:hAnsi="Calibri" w:cs="Calibri"/>
        <w:color w:val="231F20"/>
      </w:rPr>
      <w:t>|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="00D45E3B" w:rsidRPr="00765CF2">
      <w:rPr>
        <w:rFonts w:ascii="Calibri" w:hAnsi="Calibri" w:cs="Calibri"/>
        <w:color w:val="231F20"/>
      </w:rPr>
      <w:t>Banka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="00D45E3B" w:rsidRPr="00765CF2">
      <w:rPr>
        <w:rFonts w:ascii="Calibri" w:hAnsi="Calibri" w:cs="Calibri"/>
        <w:color w:val="231F20"/>
      </w:rPr>
      <w:t>KB,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="00D45E3B" w:rsidRPr="00765CF2">
      <w:rPr>
        <w:rFonts w:ascii="Calibri" w:hAnsi="Calibri" w:cs="Calibri"/>
        <w:color w:val="231F20"/>
      </w:rPr>
      <w:t>č.</w:t>
    </w:r>
    <w:r w:rsidRPr="00765CF2">
      <w:rPr>
        <w:rFonts w:ascii="Calibri" w:hAnsi="Calibri" w:cs="Calibri"/>
        <w:color w:val="231F20"/>
        <w:spacing w:val="8"/>
      </w:rPr>
      <w:t xml:space="preserve"> </w:t>
    </w:r>
    <w:proofErr w:type="gramStart"/>
    <w:r w:rsidR="00D45E3B" w:rsidRPr="00765CF2">
      <w:rPr>
        <w:rFonts w:ascii="Calibri" w:hAnsi="Calibri" w:cs="Calibri"/>
        <w:color w:val="231F20"/>
      </w:rPr>
      <w:t>ú.:</w:t>
    </w:r>
    <w:proofErr w:type="gramEnd"/>
    <w:r w:rsidRPr="00765CF2">
      <w:rPr>
        <w:rFonts w:ascii="Calibri" w:hAnsi="Calibri" w:cs="Calibri"/>
        <w:color w:val="231F20"/>
        <w:spacing w:val="8"/>
      </w:rPr>
      <w:t xml:space="preserve"> </w:t>
    </w:r>
    <w:r w:rsidR="00262307" w:rsidRPr="00765CF2">
      <w:rPr>
        <w:rFonts w:ascii="Calibri" w:hAnsi="Calibri" w:cs="Calibri"/>
        <w:color w:val="231F20"/>
      </w:rPr>
      <w:t>43-6590400297/0100</w:t>
    </w:r>
    <w:r w:rsidRPr="00765CF2">
      <w:rPr>
        <w:rFonts w:ascii="Calibri" w:hAnsi="Calibri" w:cs="Calibri"/>
        <w:color w:val="231F20"/>
        <w:spacing w:val="8"/>
      </w:rPr>
      <w:t xml:space="preserve"> </w:t>
    </w:r>
    <w:r w:rsidRPr="00765CF2">
      <w:rPr>
        <w:rFonts w:ascii="Calibri" w:hAnsi="Calibri" w:cs="Calibri"/>
        <w:color w:val="231F20"/>
      </w:rPr>
      <w:t xml:space="preserve">| </w:t>
    </w:r>
    <w:r w:rsidR="00262307" w:rsidRPr="00765CF2">
      <w:rPr>
        <w:rFonts w:ascii="Calibri" w:hAnsi="Calibri" w:cs="Calibri"/>
        <w:color w:val="231F20"/>
      </w:rPr>
      <w:t>spol.</w:t>
    </w:r>
    <w:r w:rsidRPr="00765CF2">
      <w:rPr>
        <w:rFonts w:ascii="Calibri" w:hAnsi="Calibri" w:cs="Calibri"/>
        <w:color w:val="231F20"/>
        <w:spacing w:val="8"/>
      </w:rPr>
      <w:t xml:space="preserve"> </w:t>
    </w:r>
    <w:proofErr w:type="gramStart"/>
    <w:r w:rsidRPr="00765CF2">
      <w:rPr>
        <w:rFonts w:ascii="Calibri" w:hAnsi="Calibri" w:cs="Calibri"/>
        <w:color w:val="231F20"/>
      </w:rPr>
      <w:t>je</w:t>
    </w:r>
    <w:proofErr w:type="gramEnd"/>
    <w:r w:rsidRPr="00765CF2">
      <w:rPr>
        <w:rFonts w:ascii="Calibri" w:hAnsi="Calibri" w:cs="Calibri"/>
        <w:color w:val="231F20"/>
      </w:rPr>
      <w:t xml:space="preserve"> </w:t>
    </w:r>
    <w:proofErr w:type="spellStart"/>
    <w:r w:rsidR="00262307" w:rsidRPr="00765CF2">
      <w:rPr>
        <w:rFonts w:ascii="Calibri" w:hAnsi="Calibri" w:cs="Calibri"/>
        <w:color w:val="231F20"/>
      </w:rPr>
      <w:t>zapsána</w:t>
    </w:r>
    <w:proofErr w:type="spellEnd"/>
    <w:r w:rsidR="00262307" w:rsidRPr="00765CF2">
      <w:rPr>
        <w:rFonts w:ascii="Calibri" w:hAnsi="Calibri" w:cs="Calibri"/>
        <w:color w:val="231F20"/>
      </w:rPr>
      <w:t xml:space="preserve"> v</w:t>
    </w:r>
    <w:r w:rsidRPr="00765CF2">
      <w:rPr>
        <w:rFonts w:ascii="Calibri" w:hAnsi="Calibri" w:cs="Calibri"/>
        <w:color w:val="231F20"/>
        <w:spacing w:val="8"/>
      </w:rPr>
      <w:t xml:space="preserve"> </w:t>
    </w:r>
    <w:proofErr w:type="spellStart"/>
    <w:r w:rsidR="00262307" w:rsidRPr="00765CF2">
      <w:rPr>
        <w:rFonts w:ascii="Calibri" w:hAnsi="Calibri" w:cs="Calibri"/>
        <w:color w:val="231F20"/>
      </w:rPr>
      <w:t>Obchod</w:t>
    </w:r>
    <w:proofErr w:type="spellEnd"/>
    <w:r w:rsidR="00262307" w:rsidRPr="00765CF2">
      <w:rPr>
        <w:rFonts w:ascii="Calibri" w:hAnsi="Calibri" w:cs="Calibri"/>
        <w:color w:val="231F20"/>
      </w:rPr>
      <w:t>.</w:t>
    </w:r>
    <w:r w:rsidRPr="00765CF2">
      <w:rPr>
        <w:rFonts w:ascii="Calibri" w:hAnsi="Calibri" w:cs="Calibri"/>
        <w:color w:val="231F20"/>
        <w:spacing w:val="8"/>
      </w:rPr>
      <w:t xml:space="preserve"> </w:t>
    </w:r>
    <w:proofErr w:type="spellStart"/>
    <w:proofErr w:type="gramStart"/>
    <w:r w:rsidRPr="00765CF2">
      <w:rPr>
        <w:rFonts w:ascii="Calibri" w:hAnsi="Calibri" w:cs="Calibri"/>
        <w:color w:val="231F20"/>
      </w:rPr>
      <w:t>rejstř</w:t>
    </w:r>
    <w:proofErr w:type="spellEnd"/>
    <w:proofErr w:type="gramEnd"/>
    <w:r w:rsidRPr="00765CF2">
      <w:rPr>
        <w:rFonts w:ascii="Calibri" w:hAnsi="Calibri" w:cs="Calibri"/>
        <w:color w:val="231F20"/>
      </w:rPr>
      <w:t xml:space="preserve">. </w:t>
    </w:r>
    <w:proofErr w:type="spellStart"/>
    <w:r w:rsidR="00262307" w:rsidRPr="00765CF2">
      <w:rPr>
        <w:rFonts w:ascii="Calibri" w:hAnsi="Calibri" w:cs="Calibri"/>
        <w:color w:val="231F20"/>
        <w:spacing w:val="8"/>
      </w:rPr>
      <w:t>Vedeným</w:t>
    </w:r>
    <w:proofErr w:type="spellEnd"/>
    <w:r w:rsidR="00262307" w:rsidRPr="00765CF2">
      <w:rPr>
        <w:rFonts w:ascii="Calibri" w:hAnsi="Calibri" w:cs="Calibri"/>
        <w:color w:val="231F20"/>
        <w:spacing w:val="8"/>
      </w:rPr>
      <w:t xml:space="preserve"> </w:t>
    </w:r>
    <w:r w:rsidRPr="00765CF2">
      <w:rPr>
        <w:rFonts w:ascii="Calibri" w:hAnsi="Calibri" w:cs="Calibri"/>
        <w:color w:val="231F20"/>
      </w:rPr>
      <w:t xml:space="preserve">KS v </w:t>
    </w:r>
    <w:proofErr w:type="spellStart"/>
    <w:r w:rsidRPr="00765CF2">
      <w:rPr>
        <w:rFonts w:ascii="Calibri" w:hAnsi="Calibri" w:cs="Calibri"/>
        <w:color w:val="231F20"/>
      </w:rPr>
      <w:t>Ostravě</w:t>
    </w:r>
    <w:proofErr w:type="spellEnd"/>
    <w:r w:rsidRPr="00765CF2">
      <w:rPr>
        <w:rFonts w:ascii="Calibri" w:hAnsi="Calibri" w:cs="Calibri"/>
        <w:color w:val="231F20"/>
      </w:rPr>
      <w:t xml:space="preserve"> </w:t>
    </w:r>
    <w:r w:rsidR="00262307" w:rsidRPr="00765CF2">
      <w:rPr>
        <w:rFonts w:ascii="Calibri" w:hAnsi="Calibri" w:cs="Calibri"/>
        <w:color w:val="231F20"/>
      </w:rPr>
      <w:t>odd.</w:t>
    </w:r>
    <w:r w:rsidRPr="00765CF2">
      <w:rPr>
        <w:rFonts w:ascii="Calibri" w:hAnsi="Calibri" w:cs="Calibri"/>
        <w:color w:val="231F20"/>
      </w:rPr>
      <w:t xml:space="preserve"> C, </w:t>
    </w:r>
    <w:proofErr w:type="spellStart"/>
    <w:r w:rsidRPr="00765CF2">
      <w:rPr>
        <w:rFonts w:ascii="Calibri" w:hAnsi="Calibri" w:cs="Calibri"/>
        <w:color w:val="231F20"/>
      </w:rPr>
      <w:t>vl</w:t>
    </w:r>
    <w:r w:rsidR="00262307" w:rsidRPr="00765CF2">
      <w:rPr>
        <w:rFonts w:ascii="Calibri" w:hAnsi="Calibri" w:cs="Calibri"/>
        <w:color w:val="231F20"/>
      </w:rPr>
      <w:t>.</w:t>
    </w:r>
    <w:proofErr w:type="spellEnd"/>
    <w:r w:rsidRPr="00765CF2">
      <w:rPr>
        <w:rFonts w:ascii="Calibri" w:hAnsi="Calibri" w:cs="Calibri"/>
        <w:color w:val="231F20"/>
      </w:rPr>
      <w:t xml:space="preserve"> 44537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F2" w:rsidRDefault="00765CF2" w:rsidP="005950EB">
      <w:r>
        <w:separator/>
      </w:r>
    </w:p>
  </w:footnote>
  <w:footnote w:type="continuationSeparator" w:id="0">
    <w:p w:rsidR="00765CF2" w:rsidRDefault="00765CF2" w:rsidP="0059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36" w:rsidRDefault="00AA5489" w:rsidP="00F8259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3.jpeg" o:spid="_x0000_s2054" type="#_x0000_t75" style="position:absolute;margin-left:470.85pt;margin-top:-7.65pt;width:52.45pt;height:36.85pt;z-index:-251659264;visibility:visible">
          <v:imagedata r:id="rId1" o:title=""/>
        </v:shape>
      </w:pict>
    </w:r>
    <w:r>
      <w:rPr>
        <w:noProof/>
        <w:lang w:val="cs-CZ" w:eastAsia="cs-CZ"/>
      </w:rPr>
      <w:pict>
        <v:shape id="_x0000_s2055" type="#_x0000_t75" style="position:absolute;margin-left:.2pt;margin-top:-10.05pt;width:110.4pt;height:36.3pt;z-index:251658240">
          <v:imagedata r:id="rId2" o:title="Clean4you_logo_copyright_JPG"/>
        </v:shape>
      </w:pict>
    </w:r>
  </w:p>
  <w:p w:rsidR="00B27536" w:rsidRDefault="00B27536" w:rsidP="00F8259D">
    <w:pPr>
      <w:pStyle w:val="Zhlav"/>
    </w:pPr>
  </w:p>
  <w:p w:rsidR="00B27536" w:rsidRDefault="00B27536" w:rsidP="00F8259D">
    <w:pPr>
      <w:pStyle w:val="Zhlav"/>
    </w:pPr>
  </w:p>
  <w:p w:rsidR="00B27536" w:rsidRPr="00F8259D" w:rsidRDefault="00B27536" w:rsidP="00F825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2B5E"/>
    <w:multiLevelType w:val="hybridMultilevel"/>
    <w:tmpl w:val="28DCD67A"/>
    <w:lvl w:ilvl="0" w:tplc="56103746">
      <w:start w:val="1"/>
      <w:numFmt w:val="decimal"/>
      <w:lvlText w:val="%1."/>
      <w:lvlJc w:val="left"/>
      <w:pPr>
        <w:ind w:left="3905" w:hanging="360"/>
      </w:pPr>
      <w:rPr>
        <w:rFonts w:ascii="Segoe UI" w:hAnsi="Segoe UI" w:cs="Segoe UI" w:hint="default"/>
        <w:color w:val="2A2A2A"/>
        <w:sz w:val="20"/>
      </w:rPr>
    </w:lvl>
    <w:lvl w:ilvl="1" w:tplc="04050019" w:tentative="1">
      <w:start w:val="1"/>
      <w:numFmt w:val="lowerLetter"/>
      <w:lvlText w:val="%2."/>
      <w:lvlJc w:val="left"/>
      <w:pPr>
        <w:ind w:left="4417" w:hanging="360"/>
      </w:pPr>
    </w:lvl>
    <w:lvl w:ilvl="2" w:tplc="0405001B" w:tentative="1">
      <w:start w:val="1"/>
      <w:numFmt w:val="lowerRoman"/>
      <w:lvlText w:val="%3."/>
      <w:lvlJc w:val="right"/>
      <w:pPr>
        <w:ind w:left="5137" w:hanging="180"/>
      </w:pPr>
    </w:lvl>
    <w:lvl w:ilvl="3" w:tplc="0405000F" w:tentative="1">
      <w:start w:val="1"/>
      <w:numFmt w:val="decimal"/>
      <w:lvlText w:val="%4."/>
      <w:lvlJc w:val="left"/>
      <w:pPr>
        <w:ind w:left="5857" w:hanging="360"/>
      </w:pPr>
    </w:lvl>
    <w:lvl w:ilvl="4" w:tplc="04050019" w:tentative="1">
      <w:start w:val="1"/>
      <w:numFmt w:val="lowerLetter"/>
      <w:lvlText w:val="%5."/>
      <w:lvlJc w:val="left"/>
      <w:pPr>
        <w:ind w:left="6577" w:hanging="360"/>
      </w:pPr>
    </w:lvl>
    <w:lvl w:ilvl="5" w:tplc="0405001B" w:tentative="1">
      <w:start w:val="1"/>
      <w:numFmt w:val="lowerRoman"/>
      <w:lvlText w:val="%6."/>
      <w:lvlJc w:val="right"/>
      <w:pPr>
        <w:ind w:left="7297" w:hanging="180"/>
      </w:pPr>
    </w:lvl>
    <w:lvl w:ilvl="6" w:tplc="0405000F" w:tentative="1">
      <w:start w:val="1"/>
      <w:numFmt w:val="decimal"/>
      <w:lvlText w:val="%7."/>
      <w:lvlJc w:val="left"/>
      <w:pPr>
        <w:ind w:left="8017" w:hanging="360"/>
      </w:pPr>
    </w:lvl>
    <w:lvl w:ilvl="7" w:tplc="04050019" w:tentative="1">
      <w:start w:val="1"/>
      <w:numFmt w:val="lowerLetter"/>
      <w:lvlText w:val="%8."/>
      <w:lvlJc w:val="left"/>
      <w:pPr>
        <w:ind w:left="8737" w:hanging="360"/>
      </w:pPr>
    </w:lvl>
    <w:lvl w:ilvl="8" w:tplc="040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08E02380"/>
    <w:multiLevelType w:val="hybridMultilevel"/>
    <w:tmpl w:val="72A81890"/>
    <w:lvl w:ilvl="0" w:tplc="56103746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color w:val="2A2A2A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2D8"/>
    <w:multiLevelType w:val="hybridMultilevel"/>
    <w:tmpl w:val="FD4E25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05A1C"/>
    <w:multiLevelType w:val="multilevel"/>
    <w:tmpl w:val="4E5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703F8"/>
    <w:multiLevelType w:val="multilevel"/>
    <w:tmpl w:val="F696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81B69"/>
    <w:multiLevelType w:val="hybridMultilevel"/>
    <w:tmpl w:val="5F62C394"/>
    <w:lvl w:ilvl="0" w:tplc="56103746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color w:val="2A2A2A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2320"/>
    <w:multiLevelType w:val="hybridMultilevel"/>
    <w:tmpl w:val="FD4E25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41B93"/>
    <w:multiLevelType w:val="hybridMultilevel"/>
    <w:tmpl w:val="2FE248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AC4"/>
    <w:multiLevelType w:val="hybridMultilevel"/>
    <w:tmpl w:val="0310C99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51730E"/>
    <w:multiLevelType w:val="hybridMultilevel"/>
    <w:tmpl w:val="11DEC33A"/>
    <w:lvl w:ilvl="0" w:tplc="151AF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1DCB"/>
    <w:multiLevelType w:val="hybridMultilevel"/>
    <w:tmpl w:val="A258B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3521"/>
    <w:multiLevelType w:val="hybridMultilevel"/>
    <w:tmpl w:val="FD4E25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2771"/>
    <w:multiLevelType w:val="hybridMultilevel"/>
    <w:tmpl w:val="94027F4C"/>
    <w:lvl w:ilvl="0" w:tplc="432EC442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oNotTrackMoves/>
  <w:defaultTabStop w:val="720"/>
  <w:hyphenationZone w:val="425"/>
  <w:characterSpacingControl w:val="doNotCompress"/>
  <w:hdrShapeDefaults>
    <o:shapedefaults v:ext="edit" spidmax="3074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64C"/>
    <w:rsid w:val="000157F2"/>
    <w:rsid w:val="000236FE"/>
    <w:rsid w:val="00026071"/>
    <w:rsid w:val="0003502F"/>
    <w:rsid w:val="00035541"/>
    <w:rsid w:val="00042293"/>
    <w:rsid w:val="00047E3F"/>
    <w:rsid w:val="000623D7"/>
    <w:rsid w:val="00066864"/>
    <w:rsid w:val="00075726"/>
    <w:rsid w:val="000A09FA"/>
    <w:rsid w:val="000B1CBE"/>
    <w:rsid w:val="000C5ED3"/>
    <w:rsid w:val="000F12B3"/>
    <w:rsid w:val="000F4231"/>
    <w:rsid w:val="0011077A"/>
    <w:rsid w:val="00116D24"/>
    <w:rsid w:val="0012076A"/>
    <w:rsid w:val="00121787"/>
    <w:rsid w:val="00135082"/>
    <w:rsid w:val="001367C1"/>
    <w:rsid w:val="001411DC"/>
    <w:rsid w:val="00165081"/>
    <w:rsid w:val="00173C1B"/>
    <w:rsid w:val="00174865"/>
    <w:rsid w:val="00186496"/>
    <w:rsid w:val="001B2D0F"/>
    <w:rsid w:val="001B7AD2"/>
    <w:rsid w:val="001C167A"/>
    <w:rsid w:val="001C1D2B"/>
    <w:rsid w:val="001D6ADC"/>
    <w:rsid w:val="001D7F7C"/>
    <w:rsid w:val="00212C82"/>
    <w:rsid w:val="002245FA"/>
    <w:rsid w:val="002322FF"/>
    <w:rsid w:val="00232BAF"/>
    <w:rsid w:val="002427C6"/>
    <w:rsid w:val="00242B5B"/>
    <w:rsid w:val="0026074E"/>
    <w:rsid w:val="00262307"/>
    <w:rsid w:val="002672C3"/>
    <w:rsid w:val="0027460A"/>
    <w:rsid w:val="002756CB"/>
    <w:rsid w:val="00293440"/>
    <w:rsid w:val="00297609"/>
    <w:rsid w:val="002C1E88"/>
    <w:rsid w:val="002C4EE8"/>
    <w:rsid w:val="002E18AC"/>
    <w:rsid w:val="002F2432"/>
    <w:rsid w:val="002F5403"/>
    <w:rsid w:val="002F621A"/>
    <w:rsid w:val="00302A75"/>
    <w:rsid w:val="00310BFC"/>
    <w:rsid w:val="003205B0"/>
    <w:rsid w:val="003241E8"/>
    <w:rsid w:val="0033564C"/>
    <w:rsid w:val="00336256"/>
    <w:rsid w:val="0034367E"/>
    <w:rsid w:val="0034409E"/>
    <w:rsid w:val="00347A2E"/>
    <w:rsid w:val="00385BD5"/>
    <w:rsid w:val="00397937"/>
    <w:rsid w:val="003B156D"/>
    <w:rsid w:val="003E58D7"/>
    <w:rsid w:val="004003EA"/>
    <w:rsid w:val="00405077"/>
    <w:rsid w:val="00434F9F"/>
    <w:rsid w:val="004436DD"/>
    <w:rsid w:val="00462478"/>
    <w:rsid w:val="00472296"/>
    <w:rsid w:val="00484FC3"/>
    <w:rsid w:val="00497755"/>
    <w:rsid w:val="004A47DD"/>
    <w:rsid w:val="004B068B"/>
    <w:rsid w:val="004B1F2B"/>
    <w:rsid w:val="004E1A74"/>
    <w:rsid w:val="005052DB"/>
    <w:rsid w:val="00512C9E"/>
    <w:rsid w:val="0054506E"/>
    <w:rsid w:val="00570712"/>
    <w:rsid w:val="00586D08"/>
    <w:rsid w:val="00593F2D"/>
    <w:rsid w:val="005945C2"/>
    <w:rsid w:val="005950EB"/>
    <w:rsid w:val="00597E14"/>
    <w:rsid w:val="005A526E"/>
    <w:rsid w:val="005B19ED"/>
    <w:rsid w:val="005C3CD3"/>
    <w:rsid w:val="005E1048"/>
    <w:rsid w:val="005E1146"/>
    <w:rsid w:val="005E7962"/>
    <w:rsid w:val="005F6EB5"/>
    <w:rsid w:val="00616F8B"/>
    <w:rsid w:val="00622AE8"/>
    <w:rsid w:val="00623063"/>
    <w:rsid w:val="00633950"/>
    <w:rsid w:val="00642683"/>
    <w:rsid w:val="00646541"/>
    <w:rsid w:val="00662586"/>
    <w:rsid w:val="00670405"/>
    <w:rsid w:val="00673754"/>
    <w:rsid w:val="006903D6"/>
    <w:rsid w:val="0069069C"/>
    <w:rsid w:val="0069535E"/>
    <w:rsid w:val="006A6CD4"/>
    <w:rsid w:val="006A7F0D"/>
    <w:rsid w:val="006B06E5"/>
    <w:rsid w:val="006C366F"/>
    <w:rsid w:val="006E3011"/>
    <w:rsid w:val="006F4DC8"/>
    <w:rsid w:val="00703A47"/>
    <w:rsid w:val="007226D3"/>
    <w:rsid w:val="007315F9"/>
    <w:rsid w:val="00732DA0"/>
    <w:rsid w:val="00755797"/>
    <w:rsid w:val="00765CF2"/>
    <w:rsid w:val="00780297"/>
    <w:rsid w:val="00787D63"/>
    <w:rsid w:val="007A2A1D"/>
    <w:rsid w:val="007B6536"/>
    <w:rsid w:val="007C2A0B"/>
    <w:rsid w:val="007C4A64"/>
    <w:rsid w:val="007D210F"/>
    <w:rsid w:val="007D78B1"/>
    <w:rsid w:val="007D7CE2"/>
    <w:rsid w:val="00815E04"/>
    <w:rsid w:val="0082047F"/>
    <w:rsid w:val="00830A3F"/>
    <w:rsid w:val="0084030C"/>
    <w:rsid w:val="008524FB"/>
    <w:rsid w:val="00856431"/>
    <w:rsid w:val="008648F3"/>
    <w:rsid w:val="00865638"/>
    <w:rsid w:val="00882F70"/>
    <w:rsid w:val="00891445"/>
    <w:rsid w:val="008915AC"/>
    <w:rsid w:val="008A2E71"/>
    <w:rsid w:val="008A407A"/>
    <w:rsid w:val="008C0F22"/>
    <w:rsid w:val="008C67F0"/>
    <w:rsid w:val="008E28A7"/>
    <w:rsid w:val="009005A4"/>
    <w:rsid w:val="00927423"/>
    <w:rsid w:val="009300D9"/>
    <w:rsid w:val="00932CF0"/>
    <w:rsid w:val="00941451"/>
    <w:rsid w:val="00942237"/>
    <w:rsid w:val="00951A46"/>
    <w:rsid w:val="009551EE"/>
    <w:rsid w:val="0095719D"/>
    <w:rsid w:val="00961CCA"/>
    <w:rsid w:val="00973FC0"/>
    <w:rsid w:val="00980EBD"/>
    <w:rsid w:val="0099435E"/>
    <w:rsid w:val="009A1436"/>
    <w:rsid w:val="009A18F0"/>
    <w:rsid w:val="009C1B8A"/>
    <w:rsid w:val="009E1E38"/>
    <w:rsid w:val="009E41F4"/>
    <w:rsid w:val="009F297E"/>
    <w:rsid w:val="009F4B8D"/>
    <w:rsid w:val="00A01DE4"/>
    <w:rsid w:val="00A0535C"/>
    <w:rsid w:val="00A26D41"/>
    <w:rsid w:val="00A27E3E"/>
    <w:rsid w:val="00A47A63"/>
    <w:rsid w:val="00A55342"/>
    <w:rsid w:val="00A62505"/>
    <w:rsid w:val="00A9077A"/>
    <w:rsid w:val="00A90D9D"/>
    <w:rsid w:val="00A97CF1"/>
    <w:rsid w:val="00AA2725"/>
    <w:rsid w:val="00AA5489"/>
    <w:rsid w:val="00AA7455"/>
    <w:rsid w:val="00AB05AD"/>
    <w:rsid w:val="00AB3923"/>
    <w:rsid w:val="00AD11E1"/>
    <w:rsid w:val="00AD462B"/>
    <w:rsid w:val="00AD5851"/>
    <w:rsid w:val="00AF4019"/>
    <w:rsid w:val="00B01B2E"/>
    <w:rsid w:val="00B14CA3"/>
    <w:rsid w:val="00B27536"/>
    <w:rsid w:val="00B4414F"/>
    <w:rsid w:val="00B46F6D"/>
    <w:rsid w:val="00B50C73"/>
    <w:rsid w:val="00B70430"/>
    <w:rsid w:val="00B83ECA"/>
    <w:rsid w:val="00BB181F"/>
    <w:rsid w:val="00BB1BD7"/>
    <w:rsid w:val="00BC2443"/>
    <w:rsid w:val="00BD6D3B"/>
    <w:rsid w:val="00C13951"/>
    <w:rsid w:val="00C71056"/>
    <w:rsid w:val="00CA4835"/>
    <w:rsid w:val="00CA4D7A"/>
    <w:rsid w:val="00CC7B22"/>
    <w:rsid w:val="00D335D1"/>
    <w:rsid w:val="00D437DF"/>
    <w:rsid w:val="00D45E3B"/>
    <w:rsid w:val="00D5327A"/>
    <w:rsid w:val="00D55CAA"/>
    <w:rsid w:val="00D757A4"/>
    <w:rsid w:val="00D75AF2"/>
    <w:rsid w:val="00D75EF7"/>
    <w:rsid w:val="00D9100A"/>
    <w:rsid w:val="00D9782C"/>
    <w:rsid w:val="00DA3321"/>
    <w:rsid w:val="00DA447A"/>
    <w:rsid w:val="00DA5A57"/>
    <w:rsid w:val="00DA6666"/>
    <w:rsid w:val="00DA697C"/>
    <w:rsid w:val="00DB1EE7"/>
    <w:rsid w:val="00DC0D11"/>
    <w:rsid w:val="00DE230F"/>
    <w:rsid w:val="00DF1E06"/>
    <w:rsid w:val="00E01907"/>
    <w:rsid w:val="00E055EE"/>
    <w:rsid w:val="00E117A5"/>
    <w:rsid w:val="00E230E3"/>
    <w:rsid w:val="00E35FF7"/>
    <w:rsid w:val="00E55837"/>
    <w:rsid w:val="00E57CD1"/>
    <w:rsid w:val="00E65074"/>
    <w:rsid w:val="00E91015"/>
    <w:rsid w:val="00E913C7"/>
    <w:rsid w:val="00EC45C0"/>
    <w:rsid w:val="00EC56DA"/>
    <w:rsid w:val="00EE0B61"/>
    <w:rsid w:val="00EE4290"/>
    <w:rsid w:val="00EF371D"/>
    <w:rsid w:val="00EF59DE"/>
    <w:rsid w:val="00F05BDD"/>
    <w:rsid w:val="00F11EA8"/>
    <w:rsid w:val="00F14337"/>
    <w:rsid w:val="00F26DFF"/>
    <w:rsid w:val="00F339B0"/>
    <w:rsid w:val="00F34F98"/>
    <w:rsid w:val="00F4462D"/>
    <w:rsid w:val="00F71AFF"/>
    <w:rsid w:val="00F8259D"/>
    <w:rsid w:val="00F84F39"/>
    <w:rsid w:val="00F96858"/>
    <w:rsid w:val="00FA1769"/>
    <w:rsid w:val="00FD015D"/>
    <w:rsid w:val="00F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red"/>
    </o:shapedefaults>
    <o:shapelayout v:ext="edit">
      <o:idmap v:ext="edit" data="1"/>
    </o:shapelayout>
  </w:shapeDefaults>
  <w:decimalSymbol w:val=","/>
  <w:listSeparator w:val=";"/>
  <w15:chartTrackingRefBased/>
  <w15:docId w15:val="{A8A7BF5E-4945-4101-8E76-CE350BE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D78B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50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50E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5950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50EB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E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7E3F"/>
    <w:rPr>
      <w:rFonts w:ascii="Segoe UI" w:hAnsi="Segoe UI" w:cs="Segoe UI"/>
      <w:sz w:val="18"/>
      <w:szCs w:val="18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8915AC"/>
    <w:pPr>
      <w:widowControl w:val="0"/>
      <w:spacing w:before="77"/>
      <w:ind w:left="20"/>
    </w:pPr>
    <w:rPr>
      <w:rFonts w:ascii="Myriad Pro" w:eastAsia="Myriad Pro" w:hAnsi="Myriad Pro"/>
      <w:sz w:val="14"/>
      <w:szCs w:val="14"/>
    </w:rPr>
  </w:style>
  <w:style w:type="character" w:customStyle="1" w:styleId="ZkladntextChar">
    <w:name w:val="Základní text Char"/>
    <w:link w:val="Zkladntext"/>
    <w:uiPriority w:val="1"/>
    <w:rsid w:val="008915AC"/>
    <w:rPr>
      <w:rFonts w:ascii="Myriad Pro" w:eastAsia="Myriad Pro" w:hAnsi="Myriad Pro"/>
      <w:sz w:val="14"/>
      <w:szCs w:val="1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14F"/>
    <w:pPr>
      <w:spacing w:after="160" w:line="259" w:lineRule="auto"/>
      <w:ind w:left="720"/>
      <w:contextualSpacing/>
    </w:pPr>
    <w:rPr>
      <w:sz w:val="22"/>
      <w:szCs w:val="22"/>
      <w:lang w:val="cs-CZ"/>
    </w:rPr>
  </w:style>
  <w:style w:type="character" w:customStyle="1" w:styleId="apple-converted-space">
    <w:name w:val="apple-converted-space"/>
    <w:rsid w:val="00B4414F"/>
  </w:style>
  <w:style w:type="character" w:styleId="Siln">
    <w:name w:val="Strong"/>
    <w:uiPriority w:val="22"/>
    <w:qFormat/>
    <w:rsid w:val="00B4414F"/>
    <w:rPr>
      <w:b/>
      <w:bCs/>
    </w:rPr>
  </w:style>
  <w:style w:type="character" w:styleId="Hypertextovodkaz">
    <w:name w:val="Hyperlink"/>
    <w:uiPriority w:val="99"/>
    <w:unhideWhenUsed/>
    <w:rsid w:val="00EE4290"/>
    <w:rPr>
      <w:color w:val="0563C1"/>
      <w:u w:val="single"/>
    </w:rPr>
  </w:style>
  <w:style w:type="character" w:customStyle="1" w:styleId="Zmnka">
    <w:name w:val="Zmínka"/>
    <w:uiPriority w:val="99"/>
    <w:semiHidden/>
    <w:unhideWhenUsed/>
    <w:rsid w:val="00EE4290"/>
    <w:rPr>
      <w:color w:val="2B579A"/>
      <w:shd w:val="clear" w:color="auto" w:fill="E6E6E6"/>
    </w:rPr>
  </w:style>
  <w:style w:type="character" w:customStyle="1" w:styleId="Nadpis1Char">
    <w:name w:val="Nadpis 1 Char"/>
    <w:link w:val="Nadpis1"/>
    <w:uiPriority w:val="9"/>
    <w:rsid w:val="007D78B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Sledovanodkaz">
    <w:name w:val="FollowedHyperlink"/>
    <w:uiPriority w:val="99"/>
    <w:semiHidden/>
    <w:unhideWhenUsed/>
    <w:rsid w:val="008524FB"/>
    <w:rPr>
      <w:color w:val="954F72"/>
      <w:u w:val="single"/>
    </w:rPr>
  </w:style>
  <w:style w:type="character" w:customStyle="1" w:styleId="Nevyeenzmnka">
    <w:name w:val="Nevyřešená zmínka"/>
    <w:uiPriority w:val="99"/>
    <w:semiHidden/>
    <w:unhideWhenUsed/>
    <w:rsid w:val="004722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clean4yo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54C8-B04A-4516-A418-566EF49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Links>
    <vt:vector size="6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kariera@clean4yo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řina Horálková</cp:lastModifiedBy>
  <cp:revision>2</cp:revision>
  <cp:lastPrinted>2018-04-12T12:51:00Z</cp:lastPrinted>
  <dcterms:created xsi:type="dcterms:W3CDTF">2018-09-06T05:49:00Z</dcterms:created>
  <dcterms:modified xsi:type="dcterms:W3CDTF">2018-09-06T05:49:00Z</dcterms:modified>
</cp:coreProperties>
</file>